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E8" w:rsidRDefault="00753BE8" w:rsidP="00427767">
      <w:pPr>
        <w:spacing w:line="360" w:lineRule="auto"/>
        <w:jc w:val="center"/>
        <w:rPr>
          <w:b/>
        </w:rPr>
      </w:pPr>
    </w:p>
    <w:p w:rsidR="001D5321" w:rsidRDefault="001D5321" w:rsidP="00427767">
      <w:pPr>
        <w:spacing w:line="360" w:lineRule="auto"/>
        <w:jc w:val="center"/>
        <w:rPr>
          <w:b/>
        </w:rPr>
      </w:pPr>
    </w:p>
    <w:p w:rsidR="009D7126" w:rsidRPr="00F94EB0" w:rsidRDefault="00381B10" w:rsidP="00427767">
      <w:pPr>
        <w:spacing w:line="360" w:lineRule="auto"/>
        <w:jc w:val="center"/>
        <w:rPr>
          <w:b/>
        </w:rPr>
      </w:pPr>
      <w:r>
        <w:rPr>
          <w:b/>
        </w:rPr>
        <w:t>Uchwała Nr 876/2022</w:t>
      </w:r>
    </w:p>
    <w:p w:rsidR="009D7126" w:rsidRPr="00F94EB0" w:rsidRDefault="009D7126" w:rsidP="00F94EB0">
      <w:pPr>
        <w:spacing w:line="360" w:lineRule="auto"/>
        <w:jc w:val="center"/>
        <w:rPr>
          <w:b/>
        </w:rPr>
      </w:pPr>
      <w:r w:rsidRPr="00F94EB0">
        <w:rPr>
          <w:b/>
        </w:rPr>
        <w:t>Zarządu Powiatu Mławskiego</w:t>
      </w:r>
    </w:p>
    <w:p w:rsidR="009D7126" w:rsidRPr="00F94EB0" w:rsidRDefault="005D0DDF" w:rsidP="00F94EB0">
      <w:pPr>
        <w:spacing w:line="360" w:lineRule="auto"/>
        <w:jc w:val="center"/>
        <w:rPr>
          <w:b/>
        </w:rPr>
      </w:pPr>
      <w:r>
        <w:rPr>
          <w:b/>
        </w:rPr>
        <w:t xml:space="preserve">z dnia </w:t>
      </w:r>
      <w:r w:rsidR="00381B10">
        <w:rPr>
          <w:b/>
        </w:rPr>
        <w:t>31.03.2022r.</w:t>
      </w:r>
    </w:p>
    <w:p w:rsidR="009D7126" w:rsidRPr="00CD7F58" w:rsidRDefault="009D7126" w:rsidP="00F94EB0">
      <w:pPr>
        <w:spacing w:line="360" w:lineRule="auto"/>
        <w:jc w:val="center"/>
        <w:rPr>
          <w:b/>
          <w:sz w:val="4"/>
          <w:szCs w:val="4"/>
        </w:rPr>
      </w:pPr>
    </w:p>
    <w:p w:rsidR="009D7126" w:rsidRPr="00F94EB0" w:rsidRDefault="009D7126" w:rsidP="00F94EB0">
      <w:pPr>
        <w:spacing w:line="360" w:lineRule="auto"/>
        <w:jc w:val="center"/>
        <w:rPr>
          <w:b/>
        </w:rPr>
      </w:pPr>
      <w:r w:rsidRPr="00F94EB0">
        <w:rPr>
          <w:b/>
        </w:rPr>
        <w:t xml:space="preserve">w sprawie rozstrzygnięcia otwartego konkursu ofert na realizację zadań publicznych                </w:t>
      </w:r>
    </w:p>
    <w:p w:rsidR="009D7126" w:rsidRPr="00F94EB0" w:rsidRDefault="009D7126" w:rsidP="00CD7F58">
      <w:pPr>
        <w:spacing w:after="240" w:line="360" w:lineRule="auto"/>
        <w:jc w:val="center"/>
        <w:rPr>
          <w:b/>
        </w:rPr>
      </w:pPr>
      <w:r w:rsidRPr="00F94EB0">
        <w:rPr>
          <w:b/>
        </w:rPr>
        <w:t xml:space="preserve">z zakresu </w:t>
      </w:r>
      <w:r w:rsidR="00C23CA7">
        <w:rPr>
          <w:b/>
        </w:rPr>
        <w:t xml:space="preserve">ochrony i promocji zdrowia </w:t>
      </w:r>
      <w:r w:rsidR="004131B7">
        <w:rPr>
          <w:b/>
        </w:rPr>
        <w:t>w 2022</w:t>
      </w:r>
      <w:r w:rsidRPr="00F94EB0">
        <w:rPr>
          <w:b/>
        </w:rPr>
        <w:t xml:space="preserve"> roku.</w:t>
      </w:r>
    </w:p>
    <w:p w:rsidR="009D7126" w:rsidRPr="00CD7F58" w:rsidRDefault="009D7126" w:rsidP="00F94EB0">
      <w:pPr>
        <w:spacing w:line="360" w:lineRule="auto"/>
        <w:jc w:val="center"/>
        <w:rPr>
          <w:sz w:val="4"/>
          <w:szCs w:val="4"/>
        </w:rPr>
      </w:pPr>
    </w:p>
    <w:p w:rsidR="009D7126" w:rsidRDefault="009D7126" w:rsidP="00331789">
      <w:pPr>
        <w:spacing w:line="360" w:lineRule="auto"/>
        <w:ind w:firstLine="567"/>
        <w:jc w:val="both"/>
      </w:pPr>
      <w:r w:rsidRPr="00F94EB0">
        <w:tab/>
        <w:t>Na podstawie art. 32 ust. 1 ustawy z dnia 5 czerwca 1998 roku o samo</w:t>
      </w:r>
      <w:r w:rsidR="001B76F6">
        <w:t>r</w:t>
      </w:r>
      <w:r w:rsidR="004131B7">
        <w:t>ządzie powiatowym (Dz. U. z 2022</w:t>
      </w:r>
      <w:r w:rsidRPr="00F94EB0">
        <w:t xml:space="preserve"> poz.</w:t>
      </w:r>
      <w:r w:rsidR="004131B7">
        <w:t xml:space="preserve"> 528</w:t>
      </w:r>
      <w:r w:rsidR="00F6775D">
        <w:t xml:space="preserve"> ze zm.</w:t>
      </w:r>
      <w:r w:rsidRPr="00F94EB0">
        <w:t xml:space="preserve">), </w:t>
      </w:r>
      <w:r w:rsidR="00331789">
        <w:t>Uchwały</w:t>
      </w:r>
      <w:r w:rsidR="00753BE8">
        <w:t xml:space="preserve"> </w:t>
      </w:r>
      <w:r w:rsidR="001B76F6">
        <w:t>Rady Powiatu Mławskiego Nr XX</w:t>
      </w:r>
      <w:r w:rsidR="004131B7">
        <w:t xml:space="preserve">XI/211/2021 z dnia </w:t>
      </w:r>
      <w:r w:rsidR="004131B7">
        <w:br/>
        <w:t>8</w:t>
      </w:r>
      <w:r w:rsidR="00753BE8">
        <w:t xml:space="preserve"> </w:t>
      </w:r>
      <w:r w:rsidR="000338B5">
        <w:t>grudnia 2021</w:t>
      </w:r>
      <w:r w:rsidR="00331789">
        <w:t xml:space="preserve"> roku </w:t>
      </w:r>
      <w:r w:rsidR="00157A68">
        <w:t>w sprawie przyjęcia</w:t>
      </w:r>
      <w:r w:rsidR="00331789">
        <w:t xml:space="preserve"> Program Współpracy Powiatu Mławskiego </w:t>
      </w:r>
      <w:r w:rsidR="001B76F6">
        <w:br/>
      </w:r>
      <w:r w:rsidR="00331789">
        <w:t xml:space="preserve">z organizacjami pozarządowymi oraz podmiotami wymienionymi w art. 3 ust. 3 ustawy </w:t>
      </w:r>
      <w:r w:rsidR="00DC3B86">
        <w:br/>
      </w:r>
      <w:r w:rsidR="00331789">
        <w:t>o działalności pożytku publi</w:t>
      </w:r>
      <w:r w:rsidR="004131B7">
        <w:t>cznego i o wolontariacie na 2022</w:t>
      </w:r>
      <w:r w:rsidR="00331789">
        <w:t xml:space="preserve"> rok, </w:t>
      </w:r>
      <w:r w:rsidR="00F94EB0">
        <w:t>w </w:t>
      </w:r>
      <w:r w:rsidR="00AA24DC" w:rsidRPr="00F94EB0">
        <w:t>związku z postanowieniem rozdziału VII</w:t>
      </w:r>
      <w:r w:rsidR="004131B7">
        <w:t>I</w:t>
      </w:r>
      <w:r w:rsidR="00AA24DC" w:rsidRPr="00F94EB0">
        <w:t xml:space="preserve"> ust. </w:t>
      </w:r>
      <w:r w:rsidR="00793BC0">
        <w:t>4</w:t>
      </w:r>
      <w:r w:rsidR="00AA24DC" w:rsidRPr="00F94EB0">
        <w:t xml:space="preserve"> załącznika do Uchwały Zarządu Powiatu Mławskiego </w:t>
      </w:r>
      <w:r w:rsidR="00AA24DC" w:rsidRPr="00DC3B86">
        <w:t xml:space="preserve">Nr </w:t>
      </w:r>
      <w:r w:rsidR="004131B7">
        <w:t>832/2022</w:t>
      </w:r>
      <w:r w:rsidR="00AA24DC" w:rsidRPr="00DC3B86">
        <w:t xml:space="preserve"> z dnia </w:t>
      </w:r>
      <w:r w:rsidR="004131B7">
        <w:br/>
        <w:t>18</w:t>
      </w:r>
      <w:r w:rsidR="00922E03">
        <w:t xml:space="preserve"> </w:t>
      </w:r>
      <w:r w:rsidR="00427767" w:rsidRPr="00DC3B86">
        <w:t> </w:t>
      </w:r>
      <w:r w:rsidR="004131B7">
        <w:t>lutego 2022</w:t>
      </w:r>
      <w:r w:rsidR="00AA24DC" w:rsidRPr="00DC3B86">
        <w:t xml:space="preserve"> r.</w:t>
      </w:r>
      <w:r w:rsidR="00AA24DC" w:rsidRPr="008B651B">
        <w:rPr>
          <w:color w:val="FF0000"/>
        </w:rPr>
        <w:t xml:space="preserve"> </w:t>
      </w:r>
      <w:r w:rsidR="00AA24DC" w:rsidRPr="00F94EB0">
        <w:t xml:space="preserve">w sprawie </w:t>
      </w:r>
      <w:r w:rsidR="005A27C0">
        <w:t xml:space="preserve">ogłoszenia otwartego </w:t>
      </w:r>
      <w:r w:rsidR="00AA24DC" w:rsidRPr="00F94EB0">
        <w:t xml:space="preserve">konkursu ofert na realizację zadań publicznych </w:t>
      </w:r>
      <w:r w:rsidR="00DC3B86">
        <w:br/>
      </w:r>
      <w:r w:rsidR="00AA24DC" w:rsidRPr="00F94EB0">
        <w:t xml:space="preserve">z zakresu </w:t>
      </w:r>
      <w:r w:rsidR="00C23CA7">
        <w:t xml:space="preserve">ochrony i promocji zdrowia </w:t>
      </w:r>
      <w:r w:rsidR="003A668B">
        <w:t xml:space="preserve">w </w:t>
      </w:r>
      <w:r w:rsidR="004131B7">
        <w:t>2022</w:t>
      </w:r>
      <w:r w:rsidR="00AA24DC" w:rsidRPr="00F94EB0">
        <w:t xml:space="preserve"> roku</w:t>
      </w:r>
      <w:r w:rsidRPr="00F94EB0">
        <w:t>,  Zar</w:t>
      </w:r>
      <w:r w:rsidR="001B76F6">
        <w:t xml:space="preserve">ząd Powiatu Mławskiego uchwala </w:t>
      </w:r>
      <w:r w:rsidRPr="00F94EB0">
        <w:t>co następuje:</w:t>
      </w:r>
    </w:p>
    <w:p w:rsidR="00712CF5" w:rsidRPr="00F94EB0" w:rsidRDefault="00712CF5" w:rsidP="00331789">
      <w:pPr>
        <w:spacing w:line="360" w:lineRule="auto"/>
        <w:ind w:firstLine="567"/>
        <w:jc w:val="both"/>
      </w:pPr>
    </w:p>
    <w:p w:rsidR="00712CF5" w:rsidRPr="00F94EB0" w:rsidRDefault="009D7126" w:rsidP="00712CF5">
      <w:pPr>
        <w:spacing w:line="360" w:lineRule="auto"/>
        <w:jc w:val="center"/>
        <w:rPr>
          <w:b/>
        </w:rPr>
      </w:pPr>
      <w:r w:rsidRPr="00F94EB0">
        <w:rPr>
          <w:b/>
        </w:rPr>
        <w:t>§ 1</w:t>
      </w:r>
    </w:p>
    <w:p w:rsidR="009D7126" w:rsidRDefault="009D7126" w:rsidP="00F94EB0">
      <w:pPr>
        <w:spacing w:line="360" w:lineRule="auto"/>
        <w:jc w:val="both"/>
      </w:pPr>
      <w:r w:rsidRPr="00F94EB0">
        <w:t>W związku z pozytywnym rozpatrzeniem przez Komisję Konkursową wniosków dotyczących realizacji zadań z zakresu</w:t>
      </w:r>
      <w:r w:rsidR="00C23CA7">
        <w:t xml:space="preserve"> ochrony i promocji zdrowia</w:t>
      </w:r>
      <w:r w:rsidR="00025840" w:rsidRPr="00F94EB0">
        <w:t>,</w:t>
      </w:r>
      <w:r w:rsidR="00DC3B86">
        <w:t xml:space="preserve"> dotacje otrzymują</w:t>
      </w:r>
      <w:r w:rsidRPr="00F94EB0">
        <w:t>:</w:t>
      </w:r>
    </w:p>
    <w:p w:rsidR="00712CF5" w:rsidRPr="00F94EB0" w:rsidRDefault="00712CF5" w:rsidP="00F94EB0">
      <w:pPr>
        <w:spacing w:line="360" w:lineRule="auto"/>
        <w:jc w:val="both"/>
      </w:pPr>
    </w:p>
    <w:p w:rsidR="00AF58AB" w:rsidRPr="00CD7F58" w:rsidRDefault="00AF58AB" w:rsidP="00CD7F58">
      <w:pPr>
        <w:spacing w:line="360" w:lineRule="auto"/>
        <w:jc w:val="center"/>
        <w:rPr>
          <w:sz w:val="4"/>
          <w:szCs w:val="4"/>
        </w:rPr>
      </w:pPr>
    </w:p>
    <w:p w:rsidR="003D351A" w:rsidRDefault="0067376C" w:rsidP="003D351A">
      <w:pPr>
        <w:spacing w:after="240" w:line="360" w:lineRule="auto"/>
        <w:jc w:val="both"/>
      </w:pPr>
      <w:r>
        <w:rPr>
          <w:b/>
        </w:rPr>
        <w:t xml:space="preserve">Zadanie </w:t>
      </w:r>
      <w:r w:rsidR="009D7126" w:rsidRPr="00F94EB0">
        <w:rPr>
          <w:b/>
        </w:rPr>
        <w:t xml:space="preserve">1: </w:t>
      </w:r>
      <w:r w:rsidR="009D7126" w:rsidRPr="00F94EB0">
        <w:t>„</w:t>
      </w:r>
      <w:r w:rsidR="004131B7">
        <w:t>Prowadzenie działań w zakresie promocji zdrowia i edukacji zdrowotnej na terenie Powiatu Mławskiego, w tym zajęć edukacyjnych dla seniorów</w:t>
      </w:r>
      <w:r w:rsidR="00FA7BA5">
        <w:t>”:</w:t>
      </w:r>
    </w:p>
    <w:p w:rsidR="003D351A" w:rsidRPr="004557EC" w:rsidRDefault="006503F6" w:rsidP="003D351A">
      <w:pPr>
        <w:pStyle w:val="Akapitzlist"/>
        <w:numPr>
          <w:ilvl w:val="0"/>
          <w:numId w:val="13"/>
        </w:numPr>
        <w:spacing w:line="360" w:lineRule="auto"/>
        <w:jc w:val="both"/>
      </w:pPr>
      <w:r w:rsidRPr="00044BD4">
        <w:t xml:space="preserve">Koło Gospodyń Wiejskich </w:t>
      </w:r>
      <w:r w:rsidR="00044BD4" w:rsidRPr="00044BD4">
        <w:t>„</w:t>
      </w:r>
      <w:proofErr w:type="spellStart"/>
      <w:r w:rsidR="00044BD4" w:rsidRPr="00044BD4">
        <w:t>AleBabki</w:t>
      </w:r>
      <w:proofErr w:type="spellEnd"/>
      <w:r w:rsidR="00044BD4" w:rsidRPr="00044BD4">
        <w:t xml:space="preserve">”, Dębsk 70, 06-516 Szydłowo </w:t>
      </w:r>
      <w:r w:rsidR="00D94A4B" w:rsidRPr="00044BD4">
        <w:t xml:space="preserve">- </w:t>
      </w:r>
      <w:r w:rsidR="00FA7BA5" w:rsidRPr="00044BD4">
        <w:t xml:space="preserve"> </w:t>
      </w:r>
      <w:r w:rsidR="00B25738" w:rsidRPr="00044BD4">
        <w:rPr>
          <w:i/>
        </w:rPr>
        <w:t>„</w:t>
      </w:r>
      <w:r w:rsidR="00B9336F">
        <w:rPr>
          <w:i/>
        </w:rPr>
        <w:t>W zdrowym ciele zdrowy duch</w:t>
      </w:r>
      <w:r w:rsidR="00B25738" w:rsidRPr="00044BD4">
        <w:rPr>
          <w:i/>
        </w:rPr>
        <w:t xml:space="preserve">” </w:t>
      </w:r>
      <w:r w:rsidR="00331789" w:rsidRPr="00044BD4">
        <w:t>–</w:t>
      </w:r>
      <w:r w:rsidRPr="00044BD4">
        <w:t xml:space="preserve"> </w:t>
      </w:r>
      <w:r w:rsidRPr="004557EC">
        <w:t>1 0</w:t>
      </w:r>
      <w:r w:rsidR="00DC3B86" w:rsidRPr="004557EC">
        <w:t>00</w:t>
      </w:r>
      <w:r w:rsidR="00FA7BA5" w:rsidRPr="004557EC">
        <w:t xml:space="preserve">,00 </w:t>
      </w:r>
      <w:r w:rsidR="00FD2627" w:rsidRPr="004557EC">
        <w:t xml:space="preserve">zł (słownie: </w:t>
      </w:r>
      <w:r w:rsidRPr="004557EC">
        <w:t xml:space="preserve">tysiąc </w:t>
      </w:r>
      <w:r w:rsidR="00FD2627" w:rsidRPr="004557EC">
        <w:t>złotych</w:t>
      </w:r>
      <w:r w:rsidR="008A06A2" w:rsidRPr="004557EC">
        <w:t>)</w:t>
      </w:r>
      <w:r w:rsidR="00FD2627" w:rsidRPr="004557EC">
        <w:t>;</w:t>
      </w:r>
    </w:p>
    <w:p w:rsidR="00B9336F" w:rsidRDefault="00101770" w:rsidP="004557EC">
      <w:pPr>
        <w:pStyle w:val="Akapitzlist"/>
        <w:numPr>
          <w:ilvl w:val="0"/>
          <w:numId w:val="13"/>
        </w:numPr>
        <w:spacing w:line="360" w:lineRule="auto"/>
        <w:jc w:val="both"/>
      </w:pPr>
      <w:r w:rsidRPr="00044BD4">
        <w:t>Koło Gospodyń Wiejskich</w:t>
      </w:r>
      <w:r>
        <w:t xml:space="preserve"> w Dzierzgówku</w:t>
      </w:r>
      <w:r w:rsidRPr="00044BD4">
        <w:t xml:space="preserve">, </w:t>
      </w:r>
      <w:r>
        <w:t>Dzierzgówek 16, 06-520 Dzierzgowo</w:t>
      </w:r>
      <w:r w:rsidRPr="00044BD4">
        <w:t xml:space="preserve"> -  </w:t>
      </w:r>
      <w:r w:rsidRPr="00044BD4">
        <w:rPr>
          <w:i/>
        </w:rPr>
        <w:t xml:space="preserve">„Warsztaty zdrowego odżywiania połączone z profilaktyką nt. raka piersi oraz profesjonalnym doborem bielizny” </w:t>
      </w:r>
      <w:r w:rsidRPr="00044BD4">
        <w:t xml:space="preserve">– </w:t>
      </w:r>
      <w:r w:rsidRPr="004557EC">
        <w:t>1 000,00 zł (słownie: tysiąc złotych);</w:t>
      </w:r>
    </w:p>
    <w:p w:rsidR="004557EC" w:rsidRPr="004557EC" w:rsidRDefault="004557EC" w:rsidP="004557EC">
      <w:pPr>
        <w:pStyle w:val="Akapitzlist"/>
        <w:spacing w:line="360" w:lineRule="auto"/>
        <w:ind w:left="360"/>
        <w:jc w:val="both"/>
      </w:pPr>
    </w:p>
    <w:p w:rsidR="008812F6" w:rsidRDefault="00B25738" w:rsidP="00712CF5">
      <w:pPr>
        <w:spacing w:after="240" w:line="360" w:lineRule="auto"/>
        <w:jc w:val="both"/>
      </w:pPr>
      <w:r>
        <w:rPr>
          <w:b/>
        </w:rPr>
        <w:t>Zadanie 2</w:t>
      </w:r>
      <w:r w:rsidR="00FA7BA5" w:rsidRPr="00F94EB0">
        <w:rPr>
          <w:b/>
        </w:rPr>
        <w:t xml:space="preserve">: </w:t>
      </w:r>
      <w:r w:rsidR="00FA7BA5" w:rsidRPr="00F94EB0">
        <w:t>„</w:t>
      </w:r>
      <w:r w:rsidR="004131B7">
        <w:t>Promowanie idei i wspieranie działań profilaktycznych i programów edukacyjnych, służących poprawie stanu zdrowia fizycznego i psychicznego mieszkańców</w:t>
      </w:r>
      <w:r>
        <w:t>”:</w:t>
      </w:r>
    </w:p>
    <w:p w:rsidR="00712CF5" w:rsidRDefault="004131B7" w:rsidP="00712CF5">
      <w:pPr>
        <w:pStyle w:val="Akapitzlist"/>
        <w:numPr>
          <w:ilvl w:val="0"/>
          <w:numId w:val="29"/>
        </w:numPr>
        <w:spacing w:after="240" w:line="360" w:lineRule="auto"/>
        <w:ind w:left="426" w:hanging="426"/>
        <w:jc w:val="both"/>
      </w:pPr>
      <w:r w:rsidRPr="004131B7">
        <w:t>Stowarzyszenie Wspierania Społeczności Lokalnej „Bądźmy Razem”</w:t>
      </w:r>
      <w:r>
        <w:t xml:space="preserve">, ul. Narutowicza 6, </w:t>
      </w:r>
      <w:r>
        <w:br/>
        <w:t xml:space="preserve">06-500 Mława </w:t>
      </w:r>
      <w:r w:rsidR="00712CF5" w:rsidRPr="004131B7">
        <w:rPr>
          <w:i/>
        </w:rPr>
        <w:t>– „</w:t>
      </w:r>
      <w:r w:rsidRPr="004131B7">
        <w:rPr>
          <w:i/>
        </w:rPr>
        <w:t>Pomagamy bo się na tym znamy</w:t>
      </w:r>
      <w:r w:rsidR="00712CF5" w:rsidRPr="004131B7">
        <w:rPr>
          <w:i/>
        </w:rPr>
        <w:t>”</w:t>
      </w:r>
      <w:r w:rsidR="00712CF5" w:rsidRPr="004131B7">
        <w:rPr>
          <w:i/>
          <w:color w:val="FF0000"/>
        </w:rPr>
        <w:t xml:space="preserve"> </w:t>
      </w:r>
      <w:r w:rsidR="004557EC" w:rsidRPr="004557EC">
        <w:t>– 1 5</w:t>
      </w:r>
      <w:r w:rsidR="00712CF5" w:rsidRPr="004557EC">
        <w:t xml:space="preserve">00,00 zł (słownie: </w:t>
      </w:r>
      <w:r w:rsidR="004557EC" w:rsidRPr="004557EC">
        <w:t xml:space="preserve">tysiąc pięćset </w:t>
      </w:r>
      <w:r w:rsidR="004557EC">
        <w:t>złotych);</w:t>
      </w:r>
    </w:p>
    <w:p w:rsidR="004557EC" w:rsidRPr="004557EC" w:rsidRDefault="004557EC" w:rsidP="004557EC">
      <w:pPr>
        <w:spacing w:after="240" w:line="360" w:lineRule="auto"/>
        <w:jc w:val="both"/>
      </w:pPr>
    </w:p>
    <w:p w:rsidR="002F6782" w:rsidRDefault="002F6782" w:rsidP="002F6782">
      <w:pPr>
        <w:pStyle w:val="Akapitzlist"/>
        <w:spacing w:after="240" w:line="360" w:lineRule="auto"/>
        <w:ind w:left="426"/>
        <w:jc w:val="both"/>
        <w:rPr>
          <w:color w:val="FF0000"/>
        </w:rPr>
      </w:pPr>
    </w:p>
    <w:p w:rsidR="00B9336F" w:rsidRPr="002F6782" w:rsidRDefault="00B9336F" w:rsidP="002F6782">
      <w:pPr>
        <w:pStyle w:val="Akapitzlist"/>
        <w:spacing w:after="240" w:line="360" w:lineRule="auto"/>
        <w:ind w:left="426"/>
        <w:jc w:val="both"/>
        <w:rPr>
          <w:color w:val="FF0000"/>
        </w:rPr>
      </w:pPr>
    </w:p>
    <w:p w:rsidR="002F6782" w:rsidRPr="002F6782" w:rsidRDefault="002F6782" w:rsidP="002F6782">
      <w:pPr>
        <w:pStyle w:val="Akapitzlist"/>
        <w:spacing w:after="240" w:line="360" w:lineRule="auto"/>
        <w:ind w:left="426"/>
        <w:jc w:val="both"/>
        <w:rPr>
          <w:color w:val="FF0000"/>
        </w:rPr>
      </w:pPr>
    </w:p>
    <w:p w:rsidR="002F6782" w:rsidRPr="002F6782" w:rsidRDefault="002F6782" w:rsidP="002F6782">
      <w:pPr>
        <w:pStyle w:val="Akapitzlist"/>
        <w:spacing w:after="240" w:line="360" w:lineRule="auto"/>
        <w:ind w:left="426"/>
        <w:jc w:val="both"/>
        <w:rPr>
          <w:color w:val="FF0000"/>
        </w:rPr>
      </w:pPr>
    </w:p>
    <w:p w:rsidR="00FD7829" w:rsidRPr="004557EC" w:rsidRDefault="004131B7" w:rsidP="00FD7829">
      <w:pPr>
        <w:pStyle w:val="Akapitzlist"/>
        <w:numPr>
          <w:ilvl w:val="0"/>
          <w:numId w:val="29"/>
        </w:numPr>
        <w:spacing w:after="240" w:line="360" w:lineRule="auto"/>
        <w:ind w:left="426" w:hanging="426"/>
        <w:jc w:val="both"/>
      </w:pPr>
      <w:r>
        <w:t xml:space="preserve">Stowarzyszenie Rodzin Abstynenckich „Droga”, ul. Płocka 56 m 6, 06-500 Mława </w:t>
      </w:r>
      <w:r w:rsidRPr="004131B7">
        <w:rPr>
          <w:i/>
        </w:rPr>
        <w:t>– „</w:t>
      </w:r>
      <w:r w:rsidR="00FD7829">
        <w:rPr>
          <w:i/>
        </w:rPr>
        <w:t>Reintegracja środowisk abstynenckich po okresie pandemii koronawirusa</w:t>
      </w:r>
      <w:r w:rsidRPr="004131B7">
        <w:rPr>
          <w:i/>
        </w:rPr>
        <w:t>”</w:t>
      </w:r>
      <w:r w:rsidR="00FD7829">
        <w:rPr>
          <w:i/>
        </w:rPr>
        <w:t xml:space="preserve"> </w:t>
      </w:r>
      <w:r w:rsidR="004557EC" w:rsidRPr="004557EC">
        <w:t>– 3 000,00 zł (słownie: trzy</w:t>
      </w:r>
      <w:r w:rsidR="00FD7829" w:rsidRPr="004557EC">
        <w:t xml:space="preserve"> tysiące złotych).</w:t>
      </w:r>
    </w:p>
    <w:p w:rsidR="001D5321" w:rsidRDefault="002F6782" w:rsidP="004557EC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</w:pPr>
      <w:r w:rsidRPr="00044BD4">
        <w:t xml:space="preserve">Koło Gospodyń Wiejskich </w:t>
      </w:r>
      <w:r>
        <w:t>„Aktywne Kobiety</w:t>
      </w:r>
      <w:r w:rsidRPr="00044BD4">
        <w:t xml:space="preserve">”, </w:t>
      </w:r>
      <w:r>
        <w:t xml:space="preserve">ul. Mławska 4, 06-540 Radzanów </w:t>
      </w:r>
      <w:r w:rsidRPr="00044BD4">
        <w:t xml:space="preserve">-  </w:t>
      </w:r>
      <w:r w:rsidRPr="00044BD4">
        <w:rPr>
          <w:i/>
        </w:rPr>
        <w:t>„</w:t>
      </w:r>
      <w:r>
        <w:rPr>
          <w:i/>
        </w:rPr>
        <w:t>Popłyńmy po zdrowie</w:t>
      </w:r>
      <w:r w:rsidRPr="00044BD4">
        <w:rPr>
          <w:i/>
        </w:rPr>
        <w:t xml:space="preserve">” </w:t>
      </w:r>
      <w:r w:rsidRPr="00044BD4">
        <w:t xml:space="preserve">– </w:t>
      </w:r>
      <w:r w:rsidR="004557EC" w:rsidRPr="004557EC">
        <w:t>1 5</w:t>
      </w:r>
      <w:r w:rsidRPr="004557EC">
        <w:t xml:space="preserve">00,00 zł (słownie: tysiąc </w:t>
      </w:r>
      <w:r w:rsidR="004557EC" w:rsidRPr="004557EC">
        <w:t xml:space="preserve">pięćset </w:t>
      </w:r>
      <w:r w:rsidR="004557EC">
        <w:t>złotych).</w:t>
      </w:r>
    </w:p>
    <w:p w:rsidR="004557EC" w:rsidRPr="004557EC" w:rsidRDefault="004557EC" w:rsidP="004557EC">
      <w:pPr>
        <w:pStyle w:val="Akapitzlist"/>
        <w:spacing w:line="360" w:lineRule="auto"/>
        <w:ind w:left="426"/>
        <w:jc w:val="both"/>
      </w:pPr>
    </w:p>
    <w:p w:rsidR="001D5321" w:rsidRDefault="00B25738" w:rsidP="001D5321">
      <w:pPr>
        <w:spacing w:after="240" w:line="360" w:lineRule="auto"/>
        <w:jc w:val="both"/>
      </w:pPr>
      <w:r>
        <w:rPr>
          <w:b/>
        </w:rPr>
        <w:t>Zadanie 3</w:t>
      </w:r>
      <w:r w:rsidRPr="00F94EB0">
        <w:rPr>
          <w:b/>
        </w:rPr>
        <w:t xml:space="preserve">: </w:t>
      </w:r>
      <w:r w:rsidRPr="00F94EB0">
        <w:t>„</w:t>
      </w:r>
      <w:r w:rsidR="004131B7">
        <w:t>Organizowanie spotkań integracyjnych o zasięgu powiatowym promujących zdrowy styl życia wśród dzieci, młodzieży i dorosłych</w:t>
      </w:r>
      <w:r>
        <w:t>”</w:t>
      </w:r>
      <w:r w:rsidR="00D94A4B">
        <w:t>:</w:t>
      </w:r>
    </w:p>
    <w:p w:rsidR="0067376C" w:rsidRPr="004557EC" w:rsidRDefault="004131B7" w:rsidP="004131B7">
      <w:pPr>
        <w:pStyle w:val="Akapitzlist"/>
        <w:spacing w:line="360" w:lineRule="auto"/>
        <w:ind w:left="142"/>
        <w:jc w:val="both"/>
      </w:pPr>
      <w:r w:rsidRPr="00FD6D31">
        <w:t>1.</w:t>
      </w:r>
      <w:r w:rsidR="0067376C" w:rsidRPr="00FD6D31">
        <w:t xml:space="preserve">Koło Gospodyń Wiejskich Stare Kosiny, Stare Kosiny 36B, 06-521 Wiśniewo -  </w:t>
      </w:r>
      <w:r w:rsidR="0067376C" w:rsidRPr="00FD6D31">
        <w:rPr>
          <w:i/>
        </w:rPr>
        <w:t>„</w:t>
      </w:r>
      <w:r w:rsidR="00FD6D31" w:rsidRPr="00FD6D31">
        <w:rPr>
          <w:i/>
        </w:rPr>
        <w:t>Wiosenne oczyszczanie organizmu, czyli jak zdrowo rozpocząć przygotowania do wiosny i lata</w:t>
      </w:r>
      <w:r w:rsidR="0067376C" w:rsidRPr="00FD6D31">
        <w:rPr>
          <w:i/>
        </w:rPr>
        <w:t>”</w:t>
      </w:r>
      <w:r w:rsidR="0067376C" w:rsidRPr="004131B7">
        <w:rPr>
          <w:i/>
          <w:color w:val="FF0000"/>
        </w:rPr>
        <w:t xml:space="preserve"> </w:t>
      </w:r>
      <w:r w:rsidR="004557EC" w:rsidRPr="004557EC">
        <w:t>–  6</w:t>
      </w:r>
      <w:r w:rsidR="0067376C" w:rsidRPr="004557EC">
        <w:t xml:space="preserve">00,00 zł (słownie: </w:t>
      </w:r>
      <w:r w:rsidR="004557EC" w:rsidRPr="004557EC">
        <w:t xml:space="preserve">sześćset </w:t>
      </w:r>
      <w:r w:rsidR="0067376C" w:rsidRPr="004557EC">
        <w:t>złotych);</w:t>
      </w:r>
    </w:p>
    <w:p w:rsidR="0067376C" w:rsidRDefault="0067376C" w:rsidP="004131B7">
      <w:pPr>
        <w:spacing w:line="360" w:lineRule="auto"/>
        <w:jc w:val="both"/>
      </w:pPr>
    </w:p>
    <w:p w:rsidR="004131B7" w:rsidRDefault="004131B7" w:rsidP="004131B7">
      <w:pPr>
        <w:spacing w:after="240" w:line="360" w:lineRule="auto"/>
        <w:jc w:val="both"/>
      </w:pPr>
      <w:r>
        <w:rPr>
          <w:b/>
        </w:rPr>
        <w:t>Zadanie 4</w:t>
      </w:r>
      <w:r w:rsidRPr="00F94EB0">
        <w:rPr>
          <w:b/>
        </w:rPr>
        <w:t xml:space="preserve">: </w:t>
      </w:r>
      <w:r w:rsidRPr="00F94EB0">
        <w:t>„</w:t>
      </w:r>
      <w:r>
        <w:t>Pierwsza pomoc i prawidłowe zachowanie się w trakcie nagłych zdarzeń losowych”:</w:t>
      </w:r>
    </w:p>
    <w:p w:rsidR="004131B7" w:rsidRPr="004557EC" w:rsidRDefault="004131B7" w:rsidP="004131B7">
      <w:pPr>
        <w:spacing w:line="360" w:lineRule="auto"/>
        <w:jc w:val="both"/>
      </w:pPr>
      <w:r>
        <w:t>1.</w:t>
      </w:r>
      <w:r w:rsidRPr="006B53A5">
        <w:t>Koło Gospodyń Wiejskich</w:t>
      </w:r>
      <w:r w:rsidR="006B53A5" w:rsidRPr="006B53A5">
        <w:t xml:space="preserve"> „</w:t>
      </w:r>
      <w:proofErr w:type="spellStart"/>
      <w:r w:rsidR="006B53A5" w:rsidRPr="006B53A5">
        <w:t>Dobrogoszczanki</w:t>
      </w:r>
      <w:proofErr w:type="spellEnd"/>
      <w:r w:rsidR="006B53A5" w:rsidRPr="006B53A5">
        <w:t>”, Dobrogosty 4, 06-520 Dzierzgowo – „</w:t>
      </w:r>
      <w:r w:rsidR="00945881">
        <w:rPr>
          <w:i/>
        </w:rPr>
        <w:t>Pierwsza pomoc i prawidłowe zachowanie się w trakcie nagłych zdarzeń losowych</w:t>
      </w:r>
      <w:r w:rsidR="006B53A5" w:rsidRPr="006B53A5">
        <w:t>”</w:t>
      </w:r>
      <w:r w:rsidR="006B53A5">
        <w:rPr>
          <w:color w:val="FF0000"/>
        </w:rPr>
        <w:t xml:space="preserve"> </w:t>
      </w:r>
      <w:r w:rsidR="004557EC" w:rsidRPr="004557EC">
        <w:t>–  6</w:t>
      </w:r>
      <w:r w:rsidRPr="004557EC">
        <w:t xml:space="preserve">00,00 zł (słownie: </w:t>
      </w:r>
      <w:r w:rsidR="004557EC" w:rsidRPr="004557EC">
        <w:t xml:space="preserve">sześćset </w:t>
      </w:r>
      <w:r w:rsidRPr="004557EC">
        <w:t>złotych);</w:t>
      </w:r>
    </w:p>
    <w:p w:rsidR="0033143F" w:rsidRPr="00880AC5" w:rsidRDefault="0033143F" w:rsidP="0033143F">
      <w:pPr>
        <w:spacing w:line="360" w:lineRule="auto"/>
        <w:jc w:val="both"/>
      </w:pPr>
      <w:r w:rsidRPr="0033143F">
        <w:t xml:space="preserve">2. </w:t>
      </w:r>
      <w:r w:rsidRPr="006B53A5">
        <w:t>Koło Gospodyń Wiejskich „</w:t>
      </w:r>
      <w:r>
        <w:t>Fajne Babki</w:t>
      </w:r>
      <w:r w:rsidRPr="006B53A5">
        <w:t xml:space="preserve">”, </w:t>
      </w:r>
      <w:r>
        <w:t xml:space="preserve"> Piegłowo Wieś 27, 06-516 Szydłowo</w:t>
      </w:r>
      <w:r w:rsidRPr="006B53A5">
        <w:t xml:space="preserve"> – „</w:t>
      </w:r>
      <w:r w:rsidRPr="006B53A5">
        <w:rPr>
          <w:i/>
        </w:rPr>
        <w:t xml:space="preserve">Warsztaty </w:t>
      </w:r>
      <w:r>
        <w:rPr>
          <w:i/>
        </w:rPr>
        <w:br/>
      </w:r>
      <w:r w:rsidRPr="006B53A5">
        <w:rPr>
          <w:i/>
        </w:rPr>
        <w:t xml:space="preserve">z zakresu udzielania pierwszej pomocy </w:t>
      </w:r>
      <w:proofErr w:type="spellStart"/>
      <w:r w:rsidRPr="006B53A5">
        <w:rPr>
          <w:i/>
        </w:rPr>
        <w:t>przedmedycznej</w:t>
      </w:r>
      <w:proofErr w:type="spellEnd"/>
      <w:r w:rsidRPr="006B53A5">
        <w:rPr>
          <w:i/>
        </w:rPr>
        <w:t xml:space="preserve"> połączone z zasadami prawidłowego zachowania się w trakcie nagłych zdarzeń losowych</w:t>
      </w:r>
      <w:r w:rsidRPr="006B53A5">
        <w:t>”</w:t>
      </w:r>
      <w:r>
        <w:rPr>
          <w:color w:val="FF0000"/>
        </w:rPr>
        <w:t xml:space="preserve"> </w:t>
      </w:r>
      <w:r w:rsidR="00880AC5" w:rsidRPr="00880AC5">
        <w:t>–  6</w:t>
      </w:r>
      <w:r w:rsidRPr="00880AC5">
        <w:t xml:space="preserve">00,00 zł (słownie: </w:t>
      </w:r>
      <w:r w:rsidR="00880AC5" w:rsidRPr="00880AC5">
        <w:t xml:space="preserve">sześćset </w:t>
      </w:r>
      <w:r w:rsidR="00880AC5">
        <w:t>złotych).</w:t>
      </w:r>
    </w:p>
    <w:p w:rsidR="004131B7" w:rsidRDefault="004131B7" w:rsidP="004131B7">
      <w:pPr>
        <w:spacing w:line="360" w:lineRule="auto"/>
        <w:jc w:val="both"/>
      </w:pPr>
    </w:p>
    <w:p w:rsidR="009D7126" w:rsidRPr="001D5321" w:rsidRDefault="009D7126" w:rsidP="0033143F">
      <w:pPr>
        <w:pStyle w:val="Akapitzlist"/>
        <w:spacing w:line="360" w:lineRule="auto"/>
        <w:ind w:left="360"/>
        <w:jc w:val="center"/>
      </w:pPr>
      <w:r w:rsidRPr="0067376C">
        <w:rPr>
          <w:b/>
        </w:rPr>
        <w:t>§ 2</w:t>
      </w:r>
    </w:p>
    <w:p w:rsidR="00753BE8" w:rsidRDefault="009D7126" w:rsidP="00F94EB0">
      <w:pPr>
        <w:spacing w:line="360" w:lineRule="auto"/>
        <w:jc w:val="both"/>
      </w:pPr>
      <w:r w:rsidRPr="00F94EB0">
        <w:t>Niniejsza uchwała stanowi podstawę do zawarcia umów cywilno – prawnych z wyżej wymienionymi organizacjami.</w:t>
      </w:r>
    </w:p>
    <w:p w:rsidR="00880AC5" w:rsidRPr="00F94EB0" w:rsidRDefault="00880AC5" w:rsidP="00F94EB0">
      <w:pPr>
        <w:spacing w:line="360" w:lineRule="auto"/>
        <w:jc w:val="both"/>
      </w:pPr>
    </w:p>
    <w:p w:rsidR="009D7126" w:rsidRPr="00F94EB0" w:rsidRDefault="009D7126" w:rsidP="0033143F">
      <w:pPr>
        <w:spacing w:line="360" w:lineRule="auto"/>
        <w:jc w:val="center"/>
      </w:pPr>
      <w:r w:rsidRPr="00F94EB0">
        <w:rPr>
          <w:b/>
        </w:rPr>
        <w:t>§ 3</w:t>
      </w:r>
    </w:p>
    <w:p w:rsidR="009D7126" w:rsidRPr="00F94EB0" w:rsidRDefault="009D7126" w:rsidP="00F94EB0">
      <w:pPr>
        <w:spacing w:line="360" w:lineRule="auto"/>
        <w:jc w:val="both"/>
      </w:pPr>
      <w:r w:rsidRPr="00F94EB0">
        <w:t>Wykonanie uchwały powierza się Dyrektorowi Wydziału Edukacji i Zdrowia.</w:t>
      </w:r>
    </w:p>
    <w:p w:rsidR="0070371C" w:rsidRDefault="0070371C" w:rsidP="0070371C">
      <w:pPr>
        <w:spacing w:line="360" w:lineRule="auto"/>
        <w:rPr>
          <w:b/>
        </w:rPr>
      </w:pPr>
    </w:p>
    <w:p w:rsidR="0070371C" w:rsidRDefault="0070371C" w:rsidP="001D5321">
      <w:pPr>
        <w:spacing w:line="360" w:lineRule="auto"/>
        <w:rPr>
          <w:b/>
        </w:rPr>
      </w:pPr>
    </w:p>
    <w:p w:rsidR="00880AC5" w:rsidRDefault="00880AC5" w:rsidP="001D5321">
      <w:pPr>
        <w:spacing w:line="360" w:lineRule="auto"/>
        <w:rPr>
          <w:b/>
        </w:rPr>
      </w:pPr>
    </w:p>
    <w:p w:rsidR="00880AC5" w:rsidRDefault="00880AC5" w:rsidP="001D5321">
      <w:pPr>
        <w:spacing w:line="360" w:lineRule="auto"/>
        <w:rPr>
          <w:b/>
        </w:rPr>
      </w:pPr>
    </w:p>
    <w:p w:rsidR="00880AC5" w:rsidRDefault="00880AC5" w:rsidP="001D5321">
      <w:pPr>
        <w:spacing w:line="360" w:lineRule="auto"/>
        <w:rPr>
          <w:b/>
        </w:rPr>
      </w:pPr>
    </w:p>
    <w:p w:rsidR="00880AC5" w:rsidRDefault="00880AC5" w:rsidP="001D5321">
      <w:pPr>
        <w:spacing w:line="360" w:lineRule="auto"/>
        <w:rPr>
          <w:b/>
        </w:rPr>
      </w:pPr>
    </w:p>
    <w:p w:rsidR="00880AC5" w:rsidRDefault="00880AC5" w:rsidP="001D5321">
      <w:pPr>
        <w:spacing w:line="360" w:lineRule="auto"/>
        <w:rPr>
          <w:b/>
        </w:rPr>
      </w:pPr>
    </w:p>
    <w:p w:rsidR="00880AC5" w:rsidRDefault="00880AC5" w:rsidP="001D5321">
      <w:pPr>
        <w:spacing w:line="360" w:lineRule="auto"/>
        <w:rPr>
          <w:b/>
        </w:rPr>
      </w:pPr>
    </w:p>
    <w:p w:rsidR="00880AC5" w:rsidRDefault="00880AC5" w:rsidP="001D5321">
      <w:pPr>
        <w:spacing w:line="360" w:lineRule="auto"/>
        <w:rPr>
          <w:b/>
        </w:rPr>
      </w:pPr>
    </w:p>
    <w:p w:rsidR="00880AC5" w:rsidRDefault="00880AC5" w:rsidP="001D5321">
      <w:pPr>
        <w:spacing w:line="360" w:lineRule="auto"/>
        <w:rPr>
          <w:b/>
        </w:rPr>
      </w:pPr>
    </w:p>
    <w:p w:rsidR="003D351A" w:rsidRDefault="009D7126" w:rsidP="003D351A">
      <w:pPr>
        <w:spacing w:line="360" w:lineRule="auto"/>
        <w:jc w:val="center"/>
        <w:rPr>
          <w:b/>
        </w:rPr>
      </w:pPr>
      <w:r w:rsidRPr="00F94EB0">
        <w:rPr>
          <w:b/>
        </w:rPr>
        <w:t>§ 4</w:t>
      </w:r>
    </w:p>
    <w:p w:rsidR="00E70C58" w:rsidRPr="00F94EB0" w:rsidRDefault="009D7126" w:rsidP="00B22BDD">
      <w:pPr>
        <w:spacing w:line="360" w:lineRule="auto"/>
      </w:pPr>
      <w:r w:rsidRPr="00F94EB0">
        <w:t>Uchwała w</w:t>
      </w:r>
      <w:r w:rsidR="00B22BDD">
        <w:t>chodzi w życie z dniem podjęcia.</w:t>
      </w:r>
    </w:p>
    <w:p w:rsidR="00A604D6" w:rsidRDefault="00A604D6" w:rsidP="00F94EB0">
      <w:pPr>
        <w:spacing w:line="360" w:lineRule="auto"/>
        <w:jc w:val="both"/>
      </w:pPr>
    </w:p>
    <w:p w:rsidR="00A604D6" w:rsidRPr="00F94EB0" w:rsidRDefault="00A604D6" w:rsidP="00F94EB0">
      <w:pPr>
        <w:spacing w:line="360" w:lineRule="auto"/>
        <w:jc w:val="both"/>
      </w:pPr>
    </w:p>
    <w:p w:rsidR="009D7126" w:rsidRPr="00F94EB0" w:rsidRDefault="003D351A" w:rsidP="003D351A">
      <w:pPr>
        <w:spacing w:after="240" w:line="36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D7126" w:rsidRPr="00F94EB0">
        <w:rPr>
          <w:b/>
        </w:rPr>
        <w:t>Zarząd Powiatu Mławskiego:</w:t>
      </w:r>
    </w:p>
    <w:p w:rsidR="009D7126" w:rsidRPr="00F94EB0" w:rsidRDefault="00A604D6" w:rsidP="00F94EB0">
      <w:pPr>
        <w:numPr>
          <w:ilvl w:val="0"/>
          <w:numId w:val="1"/>
        </w:numPr>
        <w:spacing w:line="360" w:lineRule="auto"/>
      </w:pPr>
      <w:r>
        <w:t>Jerzy Rakowski</w:t>
      </w:r>
      <w:r w:rsidR="009D7126" w:rsidRPr="00F94EB0">
        <w:t>…………......</w:t>
      </w:r>
      <w:r>
        <w:t>..................</w:t>
      </w:r>
    </w:p>
    <w:p w:rsidR="009D7126" w:rsidRPr="00F94EB0" w:rsidRDefault="00A604D6" w:rsidP="00F94EB0">
      <w:pPr>
        <w:numPr>
          <w:ilvl w:val="0"/>
          <w:numId w:val="1"/>
        </w:numPr>
        <w:spacing w:line="360" w:lineRule="auto"/>
      </w:pPr>
      <w:r>
        <w:t>Zbigniew  Markiewicz………………….</w:t>
      </w:r>
    </w:p>
    <w:p w:rsidR="009D7126" w:rsidRPr="00F94EB0" w:rsidRDefault="00A604D6" w:rsidP="00F94EB0">
      <w:pPr>
        <w:numPr>
          <w:ilvl w:val="0"/>
          <w:numId w:val="1"/>
        </w:numPr>
        <w:spacing w:line="360" w:lineRule="auto"/>
      </w:pPr>
      <w:r>
        <w:t>Jolanta Karpińska</w:t>
      </w:r>
      <w:r w:rsidR="009D7126" w:rsidRPr="00F94EB0">
        <w:t xml:space="preserve"> ………………………</w:t>
      </w:r>
    </w:p>
    <w:p w:rsidR="009D7126" w:rsidRPr="00F94EB0" w:rsidRDefault="00A604D6" w:rsidP="00F94EB0">
      <w:pPr>
        <w:numPr>
          <w:ilvl w:val="0"/>
          <w:numId w:val="1"/>
        </w:numPr>
        <w:spacing w:line="360" w:lineRule="auto"/>
      </w:pPr>
      <w:r>
        <w:t>Witold Okumski</w:t>
      </w:r>
      <w:r w:rsidR="00680D2D" w:rsidRPr="00F94EB0">
        <w:t>..</w:t>
      </w:r>
      <w:r w:rsidR="009D7126" w:rsidRPr="00F94EB0">
        <w:t>……………………</w:t>
      </w:r>
      <w:r>
        <w:t>…..</w:t>
      </w:r>
    </w:p>
    <w:p w:rsidR="009D7126" w:rsidRPr="00F94EB0" w:rsidRDefault="00A604D6" w:rsidP="00F94EB0">
      <w:pPr>
        <w:numPr>
          <w:ilvl w:val="0"/>
          <w:numId w:val="1"/>
        </w:numPr>
        <w:spacing w:line="360" w:lineRule="auto"/>
      </w:pPr>
      <w:r>
        <w:t>Krystyna Zając</w:t>
      </w:r>
      <w:r w:rsidR="009D7126" w:rsidRPr="00F94EB0">
        <w:t xml:space="preserve"> ………………………</w:t>
      </w:r>
      <w:r>
        <w:t>….</w:t>
      </w:r>
    </w:p>
    <w:p w:rsidR="009D7126" w:rsidRPr="00F94EB0" w:rsidRDefault="009D7126" w:rsidP="00F94EB0">
      <w:pPr>
        <w:spacing w:line="360" w:lineRule="auto"/>
      </w:pPr>
    </w:p>
    <w:p w:rsidR="009D7126" w:rsidRPr="00F94EB0" w:rsidRDefault="009D7126" w:rsidP="00F94EB0">
      <w:pPr>
        <w:spacing w:line="360" w:lineRule="auto"/>
      </w:pPr>
    </w:p>
    <w:p w:rsidR="00ED3A2B" w:rsidRDefault="00ED3A2B" w:rsidP="00F94EB0">
      <w:pPr>
        <w:spacing w:line="360" w:lineRule="auto"/>
      </w:pPr>
    </w:p>
    <w:p w:rsidR="00B22BDD" w:rsidRDefault="00B22BDD" w:rsidP="00F94EB0">
      <w:pPr>
        <w:spacing w:line="360" w:lineRule="auto"/>
      </w:pPr>
    </w:p>
    <w:p w:rsidR="00B22BDD" w:rsidRDefault="00B22BDD" w:rsidP="00B22BDD"/>
    <w:p w:rsidR="00B22BDD" w:rsidRDefault="00B22BDD" w:rsidP="00B22BDD"/>
    <w:p w:rsidR="00B22BDD" w:rsidRPr="00B22BDD" w:rsidRDefault="00B22BDD" w:rsidP="00B22BDD">
      <w:pPr>
        <w:tabs>
          <w:tab w:val="left" w:pos="8955"/>
        </w:tabs>
      </w:pPr>
      <w:r>
        <w:tab/>
      </w:r>
    </w:p>
    <w:sectPr w:rsidR="00B22BDD" w:rsidRPr="00B22BDD" w:rsidSect="00CD7F58">
      <w:pgSz w:w="11906" w:h="16838"/>
      <w:pgMar w:top="284" w:right="1077" w:bottom="425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5B72"/>
    <w:multiLevelType w:val="hybridMultilevel"/>
    <w:tmpl w:val="80247FE6"/>
    <w:lvl w:ilvl="0" w:tplc="3DD0C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61EDD"/>
    <w:multiLevelType w:val="hybridMultilevel"/>
    <w:tmpl w:val="571C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71CA7"/>
    <w:multiLevelType w:val="hybridMultilevel"/>
    <w:tmpl w:val="52DC4798"/>
    <w:lvl w:ilvl="0" w:tplc="09545F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B1F01"/>
    <w:multiLevelType w:val="hybridMultilevel"/>
    <w:tmpl w:val="7B2A8920"/>
    <w:lvl w:ilvl="0" w:tplc="1BA4C5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B7A2C"/>
    <w:multiLevelType w:val="hybridMultilevel"/>
    <w:tmpl w:val="9E3602CC"/>
    <w:lvl w:ilvl="0" w:tplc="B874EC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8737EE"/>
    <w:multiLevelType w:val="hybridMultilevel"/>
    <w:tmpl w:val="1408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00788"/>
    <w:multiLevelType w:val="hybridMultilevel"/>
    <w:tmpl w:val="CEE822A8"/>
    <w:lvl w:ilvl="0" w:tplc="C98CBC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7A44B2"/>
    <w:multiLevelType w:val="hybridMultilevel"/>
    <w:tmpl w:val="6ADCE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56143"/>
    <w:multiLevelType w:val="hybridMultilevel"/>
    <w:tmpl w:val="74B84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76B82"/>
    <w:multiLevelType w:val="hybridMultilevel"/>
    <w:tmpl w:val="AE546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46749"/>
    <w:multiLevelType w:val="hybridMultilevel"/>
    <w:tmpl w:val="2A80F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13B6F"/>
    <w:multiLevelType w:val="hybridMultilevel"/>
    <w:tmpl w:val="5C7EA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A380E"/>
    <w:multiLevelType w:val="hybridMultilevel"/>
    <w:tmpl w:val="255A7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A0745"/>
    <w:multiLevelType w:val="hybridMultilevel"/>
    <w:tmpl w:val="A78E6A52"/>
    <w:lvl w:ilvl="0" w:tplc="3DA083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C097B"/>
    <w:multiLevelType w:val="hybridMultilevel"/>
    <w:tmpl w:val="5C08183A"/>
    <w:lvl w:ilvl="0" w:tplc="2B2C83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9EE00D5"/>
    <w:multiLevelType w:val="hybridMultilevel"/>
    <w:tmpl w:val="9CAC19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3213DE"/>
    <w:multiLevelType w:val="hybridMultilevel"/>
    <w:tmpl w:val="66820858"/>
    <w:lvl w:ilvl="0" w:tplc="6AB8A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D1E49"/>
    <w:multiLevelType w:val="hybridMultilevel"/>
    <w:tmpl w:val="07A253B6"/>
    <w:lvl w:ilvl="0" w:tplc="FDFA2D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F3B86"/>
    <w:multiLevelType w:val="hybridMultilevel"/>
    <w:tmpl w:val="571C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A1A25"/>
    <w:multiLevelType w:val="hybridMultilevel"/>
    <w:tmpl w:val="0548F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71410"/>
    <w:multiLevelType w:val="hybridMultilevel"/>
    <w:tmpl w:val="E534A19C"/>
    <w:lvl w:ilvl="0" w:tplc="A8C4EEEE">
      <w:start w:val="1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21">
    <w:nsid w:val="56E96223"/>
    <w:multiLevelType w:val="hybridMultilevel"/>
    <w:tmpl w:val="534A9AE0"/>
    <w:lvl w:ilvl="0" w:tplc="FDD8E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B03F8"/>
    <w:multiLevelType w:val="hybridMultilevel"/>
    <w:tmpl w:val="41524364"/>
    <w:lvl w:ilvl="0" w:tplc="E38028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F95827"/>
    <w:multiLevelType w:val="hybridMultilevel"/>
    <w:tmpl w:val="95D8011E"/>
    <w:lvl w:ilvl="0" w:tplc="34F28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581229"/>
    <w:multiLevelType w:val="hybridMultilevel"/>
    <w:tmpl w:val="6CD20B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B27375"/>
    <w:multiLevelType w:val="hybridMultilevel"/>
    <w:tmpl w:val="52B683C0"/>
    <w:lvl w:ilvl="0" w:tplc="841A6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C9731A"/>
    <w:multiLevelType w:val="hybridMultilevel"/>
    <w:tmpl w:val="71DC7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C5D86"/>
    <w:multiLevelType w:val="hybridMultilevel"/>
    <w:tmpl w:val="8370E5A2"/>
    <w:lvl w:ilvl="0" w:tplc="950C8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75457C"/>
    <w:multiLevelType w:val="hybridMultilevel"/>
    <w:tmpl w:val="DDFA602A"/>
    <w:lvl w:ilvl="0" w:tplc="AC4EA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E7F3E27"/>
    <w:multiLevelType w:val="hybridMultilevel"/>
    <w:tmpl w:val="17102AF0"/>
    <w:lvl w:ilvl="0" w:tplc="109E00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EB86646"/>
    <w:multiLevelType w:val="hybridMultilevel"/>
    <w:tmpl w:val="12362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A6C0B"/>
    <w:multiLevelType w:val="hybridMultilevel"/>
    <w:tmpl w:val="571C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FC2BD7"/>
    <w:multiLevelType w:val="hybridMultilevel"/>
    <w:tmpl w:val="FD122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83035E"/>
    <w:multiLevelType w:val="hybridMultilevel"/>
    <w:tmpl w:val="35CE9762"/>
    <w:lvl w:ilvl="0" w:tplc="1C72B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B71E07"/>
    <w:multiLevelType w:val="hybridMultilevel"/>
    <w:tmpl w:val="B2667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B6F2A"/>
    <w:multiLevelType w:val="hybridMultilevel"/>
    <w:tmpl w:val="FDE6159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6"/>
  </w:num>
  <w:num w:numId="3">
    <w:abstractNumId w:val="17"/>
  </w:num>
  <w:num w:numId="4">
    <w:abstractNumId w:val="3"/>
  </w:num>
  <w:num w:numId="5">
    <w:abstractNumId w:val="21"/>
  </w:num>
  <w:num w:numId="6">
    <w:abstractNumId w:val="16"/>
  </w:num>
  <w:num w:numId="7">
    <w:abstractNumId w:val="14"/>
  </w:num>
  <w:num w:numId="8">
    <w:abstractNumId w:val="33"/>
  </w:num>
  <w:num w:numId="9">
    <w:abstractNumId w:val="28"/>
  </w:num>
  <w:num w:numId="10">
    <w:abstractNumId w:val="25"/>
  </w:num>
  <w:num w:numId="11">
    <w:abstractNumId w:val="29"/>
  </w:num>
  <w:num w:numId="12">
    <w:abstractNumId w:val="24"/>
  </w:num>
  <w:num w:numId="13">
    <w:abstractNumId w:val="22"/>
  </w:num>
  <w:num w:numId="14">
    <w:abstractNumId w:val="8"/>
  </w:num>
  <w:num w:numId="15">
    <w:abstractNumId w:val="15"/>
  </w:num>
  <w:num w:numId="16">
    <w:abstractNumId w:val="23"/>
  </w:num>
  <w:num w:numId="17">
    <w:abstractNumId w:val="12"/>
  </w:num>
  <w:num w:numId="18">
    <w:abstractNumId w:val="11"/>
  </w:num>
  <w:num w:numId="19">
    <w:abstractNumId w:val="26"/>
  </w:num>
  <w:num w:numId="20">
    <w:abstractNumId w:val="35"/>
  </w:num>
  <w:num w:numId="21">
    <w:abstractNumId w:val="1"/>
  </w:num>
  <w:num w:numId="22">
    <w:abstractNumId w:val="31"/>
  </w:num>
  <w:num w:numId="23">
    <w:abstractNumId w:val="18"/>
  </w:num>
  <w:num w:numId="24">
    <w:abstractNumId w:val="4"/>
  </w:num>
  <w:num w:numId="25">
    <w:abstractNumId w:val="13"/>
  </w:num>
  <w:num w:numId="26">
    <w:abstractNumId w:val="32"/>
  </w:num>
  <w:num w:numId="27">
    <w:abstractNumId w:val="10"/>
  </w:num>
  <w:num w:numId="28">
    <w:abstractNumId w:val="30"/>
  </w:num>
  <w:num w:numId="29">
    <w:abstractNumId w:val="2"/>
  </w:num>
  <w:num w:numId="30">
    <w:abstractNumId w:val="0"/>
  </w:num>
  <w:num w:numId="31">
    <w:abstractNumId w:val="5"/>
  </w:num>
  <w:num w:numId="32">
    <w:abstractNumId w:val="34"/>
  </w:num>
  <w:num w:numId="33">
    <w:abstractNumId w:val="9"/>
  </w:num>
  <w:num w:numId="34">
    <w:abstractNumId w:val="19"/>
  </w:num>
  <w:num w:numId="35">
    <w:abstractNumId w:val="27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D7126"/>
    <w:rsid w:val="00005BC9"/>
    <w:rsid w:val="00015017"/>
    <w:rsid w:val="00025840"/>
    <w:rsid w:val="000338B5"/>
    <w:rsid w:val="000366F4"/>
    <w:rsid w:val="00037407"/>
    <w:rsid w:val="00044BD4"/>
    <w:rsid w:val="00055B00"/>
    <w:rsid w:val="000577C7"/>
    <w:rsid w:val="00060EA2"/>
    <w:rsid w:val="00062F1B"/>
    <w:rsid w:val="0006560F"/>
    <w:rsid w:val="00093261"/>
    <w:rsid w:val="000A2344"/>
    <w:rsid w:val="000B1E2A"/>
    <w:rsid w:val="000C6CD1"/>
    <w:rsid w:val="000D4B40"/>
    <w:rsid w:val="000E533B"/>
    <w:rsid w:val="00101770"/>
    <w:rsid w:val="0011362A"/>
    <w:rsid w:val="00113B76"/>
    <w:rsid w:val="0012358A"/>
    <w:rsid w:val="00157A68"/>
    <w:rsid w:val="00170DC5"/>
    <w:rsid w:val="00185642"/>
    <w:rsid w:val="001A52D7"/>
    <w:rsid w:val="001A7B71"/>
    <w:rsid w:val="001B76F6"/>
    <w:rsid w:val="001C2B41"/>
    <w:rsid w:val="001D5321"/>
    <w:rsid w:val="001D7DB4"/>
    <w:rsid w:val="00200EF4"/>
    <w:rsid w:val="00237D80"/>
    <w:rsid w:val="00257C69"/>
    <w:rsid w:val="00297BBD"/>
    <w:rsid w:val="002D4793"/>
    <w:rsid w:val="002E7FB7"/>
    <w:rsid w:val="002F15EE"/>
    <w:rsid w:val="002F6782"/>
    <w:rsid w:val="003021A8"/>
    <w:rsid w:val="003200FC"/>
    <w:rsid w:val="0033143F"/>
    <w:rsid w:val="00331789"/>
    <w:rsid w:val="00344979"/>
    <w:rsid w:val="00346177"/>
    <w:rsid w:val="00346DDB"/>
    <w:rsid w:val="003531BF"/>
    <w:rsid w:val="00353534"/>
    <w:rsid w:val="00362DAE"/>
    <w:rsid w:val="00381B10"/>
    <w:rsid w:val="00390403"/>
    <w:rsid w:val="003A668B"/>
    <w:rsid w:val="003A7B7E"/>
    <w:rsid w:val="003C2236"/>
    <w:rsid w:val="003D351A"/>
    <w:rsid w:val="003E25F1"/>
    <w:rsid w:val="004131B7"/>
    <w:rsid w:val="0041441E"/>
    <w:rsid w:val="00424A4C"/>
    <w:rsid w:val="00427767"/>
    <w:rsid w:val="004557EC"/>
    <w:rsid w:val="00464964"/>
    <w:rsid w:val="004A1F24"/>
    <w:rsid w:val="004C142C"/>
    <w:rsid w:val="004E7B2E"/>
    <w:rsid w:val="005205C3"/>
    <w:rsid w:val="00554B40"/>
    <w:rsid w:val="00561B30"/>
    <w:rsid w:val="0057499E"/>
    <w:rsid w:val="005749BB"/>
    <w:rsid w:val="00584E0F"/>
    <w:rsid w:val="005901E9"/>
    <w:rsid w:val="005A27C0"/>
    <w:rsid w:val="005A3D95"/>
    <w:rsid w:val="005A69E6"/>
    <w:rsid w:val="005D0DDF"/>
    <w:rsid w:val="005D73ED"/>
    <w:rsid w:val="005E2404"/>
    <w:rsid w:val="005E7B64"/>
    <w:rsid w:val="00605219"/>
    <w:rsid w:val="00632D08"/>
    <w:rsid w:val="006503F6"/>
    <w:rsid w:val="006624A8"/>
    <w:rsid w:val="00670EA3"/>
    <w:rsid w:val="0067344D"/>
    <w:rsid w:val="0067376C"/>
    <w:rsid w:val="006807E2"/>
    <w:rsid w:val="00680D2D"/>
    <w:rsid w:val="006820EB"/>
    <w:rsid w:val="00693BC4"/>
    <w:rsid w:val="00694A90"/>
    <w:rsid w:val="006A7A75"/>
    <w:rsid w:val="006B53A5"/>
    <w:rsid w:val="006C3136"/>
    <w:rsid w:val="006D1CC0"/>
    <w:rsid w:val="006E1027"/>
    <w:rsid w:val="006F50CD"/>
    <w:rsid w:val="006F7551"/>
    <w:rsid w:val="0070371C"/>
    <w:rsid w:val="00712CF5"/>
    <w:rsid w:val="00721CD4"/>
    <w:rsid w:val="00743C6D"/>
    <w:rsid w:val="00753BE8"/>
    <w:rsid w:val="007566CB"/>
    <w:rsid w:val="007858C1"/>
    <w:rsid w:val="00793BC0"/>
    <w:rsid w:val="007947F2"/>
    <w:rsid w:val="007A065D"/>
    <w:rsid w:val="007B0BC7"/>
    <w:rsid w:val="007E2F9C"/>
    <w:rsid w:val="007F334C"/>
    <w:rsid w:val="008065CD"/>
    <w:rsid w:val="0082082E"/>
    <w:rsid w:val="0082213C"/>
    <w:rsid w:val="0083069A"/>
    <w:rsid w:val="00840480"/>
    <w:rsid w:val="00853FC2"/>
    <w:rsid w:val="00854F4C"/>
    <w:rsid w:val="00875DCA"/>
    <w:rsid w:val="00880AC5"/>
    <w:rsid w:val="008812F6"/>
    <w:rsid w:val="008A06A2"/>
    <w:rsid w:val="008B5D01"/>
    <w:rsid w:val="008B651B"/>
    <w:rsid w:val="008D1129"/>
    <w:rsid w:val="008F0474"/>
    <w:rsid w:val="008F3C02"/>
    <w:rsid w:val="008F5616"/>
    <w:rsid w:val="008F742D"/>
    <w:rsid w:val="00914061"/>
    <w:rsid w:val="00922E03"/>
    <w:rsid w:val="00945881"/>
    <w:rsid w:val="0095327A"/>
    <w:rsid w:val="0096301D"/>
    <w:rsid w:val="009D7126"/>
    <w:rsid w:val="009F7B38"/>
    <w:rsid w:val="00A249EA"/>
    <w:rsid w:val="00A53FBC"/>
    <w:rsid w:val="00A5696E"/>
    <w:rsid w:val="00A57A92"/>
    <w:rsid w:val="00A604D6"/>
    <w:rsid w:val="00A77BE4"/>
    <w:rsid w:val="00A82505"/>
    <w:rsid w:val="00AA24DC"/>
    <w:rsid w:val="00AB71AF"/>
    <w:rsid w:val="00AD209F"/>
    <w:rsid w:val="00AD6749"/>
    <w:rsid w:val="00AE38A0"/>
    <w:rsid w:val="00AF58AB"/>
    <w:rsid w:val="00AF6A74"/>
    <w:rsid w:val="00B20E9C"/>
    <w:rsid w:val="00B22BDD"/>
    <w:rsid w:val="00B25738"/>
    <w:rsid w:val="00B734F2"/>
    <w:rsid w:val="00B91425"/>
    <w:rsid w:val="00B9336F"/>
    <w:rsid w:val="00BA1DB4"/>
    <w:rsid w:val="00BA6FC1"/>
    <w:rsid w:val="00BB732E"/>
    <w:rsid w:val="00BC10F2"/>
    <w:rsid w:val="00BC1D08"/>
    <w:rsid w:val="00BD256F"/>
    <w:rsid w:val="00BE5FBE"/>
    <w:rsid w:val="00C20803"/>
    <w:rsid w:val="00C23CA7"/>
    <w:rsid w:val="00C4339D"/>
    <w:rsid w:val="00C565BB"/>
    <w:rsid w:val="00C60E04"/>
    <w:rsid w:val="00C76FE5"/>
    <w:rsid w:val="00C805DC"/>
    <w:rsid w:val="00CA1C09"/>
    <w:rsid w:val="00CD2D9D"/>
    <w:rsid w:val="00CD393D"/>
    <w:rsid w:val="00CD69AE"/>
    <w:rsid w:val="00CD7F58"/>
    <w:rsid w:val="00CF0F4E"/>
    <w:rsid w:val="00CF50A4"/>
    <w:rsid w:val="00CF6205"/>
    <w:rsid w:val="00D30ABD"/>
    <w:rsid w:val="00D548A7"/>
    <w:rsid w:val="00D73384"/>
    <w:rsid w:val="00D94A4B"/>
    <w:rsid w:val="00DA011C"/>
    <w:rsid w:val="00DB601A"/>
    <w:rsid w:val="00DC3B86"/>
    <w:rsid w:val="00DD46DF"/>
    <w:rsid w:val="00DF476B"/>
    <w:rsid w:val="00E01E19"/>
    <w:rsid w:val="00E36177"/>
    <w:rsid w:val="00E4764B"/>
    <w:rsid w:val="00E612C4"/>
    <w:rsid w:val="00E70C58"/>
    <w:rsid w:val="00EA4710"/>
    <w:rsid w:val="00EB3974"/>
    <w:rsid w:val="00EB688A"/>
    <w:rsid w:val="00ED3A2B"/>
    <w:rsid w:val="00EE6F99"/>
    <w:rsid w:val="00EF4689"/>
    <w:rsid w:val="00EF557E"/>
    <w:rsid w:val="00F008F0"/>
    <w:rsid w:val="00F04781"/>
    <w:rsid w:val="00F0746E"/>
    <w:rsid w:val="00F115A4"/>
    <w:rsid w:val="00F43E58"/>
    <w:rsid w:val="00F50338"/>
    <w:rsid w:val="00F63380"/>
    <w:rsid w:val="00F670D4"/>
    <w:rsid w:val="00F6775D"/>
    <w:rsid w:val="00F7393D"/>
    <w:rsid w:val="00F92D9D"/>
    <w:rsid w:val="00F94EB0"/>
    <w:rsid w:val="00FA3B85"/>
    <w:rsid w:val="00FA6E89"/>
    <w:rsid w:val="00FA7BA5"/>
    <w:rsid w:val="00FD2627"/>
    <w:rsid w:val="00FD315F"/>
    <w:rsid w:val="00FD6D31"/>
    <w:rsid w:val="00FD7829"/>
    <w:rsid w:val="00FE5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D315F"/>
    <w:rPr>
      <w:b/>
      <w:bCs/>
    </w:rPr>
  </w:style>
  <w:style w:type="paragraph" w:styleId="Akapitzlist">
    <w:name w:val="List Paragraph"/>
    <w:basedOn w:val="Normalny"/>
    <w:uiPriority w:val="34"/>
    <w:qFormat/>
    <w:rsid w:val="009D71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42ADE-F712-4AD7-8678-C85BC9D1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Beachocholska</cp:lastModifiedBy>
  <cp:revision>156</cp:revision>
  <cp:lastPrinted>2022-03-29T10:16:00Z</cp:lastPrinted>
  <dcterms:created xsi:type="dcterms:W3CDTF">2014-02-20T12:02:00Z</dcterms:created>
  <dcterms:modified xsi:type="dcterms:W3CDTF">2022-04-01T08:21:00Z</dcterms:modified>
</cp:coreProperties>
</file>